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40"/>
          <w:szCs w:val="44"/>
        </w:rPr>
      </w:pPr>
      <w:r w:rsidRPr="00D33A6D">
        <w:rPr>
          <w:rFonts w:ascii="Cambria" w:hAnsi="Cambria"/>
          <w:b/>
          <w:sz w:val="40"/>
          <w:szCs w:val="44"/>
        </w:rPr>
        <w:t>A</w:t>
      </w:r>
      <w:r w:rsidR="006C62E7" w:rsidRPr="00D33A6D">
        <w:rPr>
          <w:rFonts w:ascii="Cambria" w:hAnsi="Cambria"/>
          <w:b/>
          <w:sz w:val="40"/>
          <w:szCs w:val="44"/>
        </w:rPr>
        <w:t>potex 7</w:t>
      </w:r>
    </w:p>
    <w:p w:rsidR="003C2F6C" w:rsidRPr="00D33A6D" w:rsidRDefault="003C2F6C" w:rsidP="003C2F6C">
      <w:pPr>
        <w:spacing w:after="0" w:line="240" w:lineRule="auto"/>
        <w:jc w:val="center"/>
        <w:rPr>
          <w:rFonts w:ascii="Cambria" w:hAnsi="Cambria"/>
          <w:b/>
          <w:sz w:val="28"/>
          <w:szCs w:val="32"/>
        </w:rPr>
      </w:pPr>
      <w:r w:rsidRPr="00D33A6D">
        <w:rPr>
          <w:rFonts w:ascii="Cambria" w:hAnsi="Cambria"/>
          <w:b/>
          <w:sz w:val="28"/>
          <w:szCs w:val="32"/>
        </w:rPr>
        <w:t>Resident Care Team</w:t>
      </w:r>
    </w:p>
    <w:p w:rsidR="003C2F6C" w:rsidRPr="00D33A6D" w:rsidRDefault="003C2F6C" w:rsidP="003C2F6C">
      <w:pPr>
        <w:jc w:val="center"/>
        <w:rPr>
          <w:rFonts w:ascii="Cambria" w:hAnsi="Cambria"/>
          <w:b/>
          <w:sz w:val="21"/>
          <w:szCs w:val="21"/>
        </w:rPr>
      </w:pPr>
      <w:r w:rsidRPr="00D33A6D">
        <w:rPr>
          <w:rFonts w:ascii="Cambria" w:hAnsi="Cambria"/>
          <w:b/>
          <w:sz w:val="28"/>
          <w:szCs w:val="32"/>
        </w:rPr>
        <w:t>Baycrest Main Number 416 785 2500</w:t>
      </w:r>
      <w:r w:rsidRPr="00D33A6D">
        <w:rPr>
          <w:rFonts w:ascii="Cambria" w:hAnsi="Cambria"/>
          <w:b/>
          <w:sz w:val="28"/>
          <w:szCs w:val="32"/>
        </w:rPr>
        <w:br/>
      </w:r>
      <w:r w:rsidRPr="00D33A6D">
        <w:rPr>
          <w:rFonts w:ascii="Cambria" w:hAnsi="Cambria"/>
          <w:b/>
          <w:sz w:val="21"/>
          <w:szCs w:val="21"/>
        </w:rPr>
        <w:t xml:space="preserve">EI- </w:t>
      </w:r>
      <w:proofErr w:type="spellStart"/>
      <w:r w:rsidRPr="00D33A6D">
        <w:rPr>
          <w:rFonts w:ascii="Cambria" w:hAnsi="Cambria"/>
          <w:b/>
          <w:sz w:val="21"/>
          <w:szCs w:val="21"/>
        </w:rPr>
        <w:t>Elmgrove</w:t>
      </w:r>
      <w:proofErr w:type="spellEnd"/>
      <w:r w:rsidRPr="00D33A6D">
        <w:rPr>
          <w:rFonts w:ascii="Cambria" w:hAnsi="Cambria"/>
          <w:b/>
          <w:sz w:val="21"/>
          <w:szCs w:val="21"/>
        </w:rPr>
        <w:t>/</w:t>
      </w:r>
      <w:proofErr w:type="spellStart"/>
      <w:r w:rsidRPr="00D33A6D">
        <w:rPr>
          <w:rFonts w:ascii="Cambria" w:hAnsi="Cambria"/>
          <w:b/>
          <w:sz w:val="21"/>
          <w:szCs w:val="21"/>
        </w:rPr>
        <w:t>Ivywood</w:t>
      </w:r>
      <w:proofErr w:type="spellEnd"/>
      <w:r w:rsidRPr="00D33A6D">
        <w:rPr>
          <w:rFonts w:ascii="Cambria" w:hAnsi="Cambria"/>
          <w:b/>
          <w:sz w:val="21"/>
          <w:szCs w:val="21"/>
        </w:rPr>
        <w:t>; RF- Redbird/Floral Place; GS- Golden Lane/</w:t>
      </w:r>
      <w:proofErr w:type="spellStart"/>
      <w:r w:rsidRPr="00D33A6D">
        <w:rPr>
          <w:rFonts w:ascii="Cambria" w:hAnsi="Cambria"/>
          <w:b/>
          <w:sz w:val="21"/>
          <w:szCs w:val="21"/>
        </w:rPr>
        <w:t>Stoneway</w:t>
      </w:r>
      <w:proofErr w:type="spellEnd"/>
      <w:r w:rsidRPr="00D33A6D">
        <w:rPr>
          <w:rFonts w:ascii="Cambria" w:hAnsi="Cambria"/>
          <w:b/>
          <w:sz w:val="21"/>
          <w:szCs w:val="21"/>
        </w:rPr>
        <w:br/>
        <w:t>Please contact the Unit Clerk for any information or phone numbers not listed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4500"/>
        <w:gridCol w:w="2016"/>
        <w:gridCol w:w="2016"/>
      </w:tblGrid>
      <w:tr w:rsidR="0010390A" w:rsidRPr="003C2F6C" w:rsidTr="0010390A"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10390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10390A">
              <w:rPr>
                <w:rFonts w:asciiTheme="majorHAnsi" w:hAnsiTheme="majorHAnsi"/>
                <w:b/>
                <w:sz w:val="18"/>
              </w:rPr>
              <w:t>NEIGHBOURHOOD</w:t>
            </w:r>
          </w:p>
        </w:tc>
        <w:tc>
          <w:tcPr>
            <w:tcW w:w="4500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Name</w:t>
            </w:r>
          </w:p>
        </w:tc>
        <w:tc>
          <w:tcPr>
            <w:tcW w:w="2016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Title</w:t>
            </w:r>
          </w:p>
        </w:tc>
        <w:tc>
          <w:tcPr>
            <w:tcW w:w="2016" w:type="dxa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D33A6D">
              <w:rPr>
                <w:rFonts w:asciiTheme="majorHAnsi" w:hAnsiTheme="majorHAnsi"/>
                <w:b/>
                <w:sz w:val="21"/>
                <w:szCs w:val="21"/>
              </w:rPr>
              <w:t>Phone Number</w:t>
            </w:r>
          </w:p>
        </w:tc>
      </w:tr>
      <w:tr w:rsidR="0010390A" w:rsidRPr="00763C87" w:rsidTr="006C62E7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Elmgrove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Ivywood</w:t>
            </w:r>
            <w:proofErr w:type="spellEnd"/>
          </w:p>
        </w:tc>
        <w:tc>
          <w:tcPr>
            <w:tcW w:w="201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016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0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1</w:t>
            </w:r>
          </w:p>
        </w:tc>
      </w:tr>
      <w:tr w:rsidR="0010390A" w:rsidRPr="00763C87" w:rsidTr="006C62E7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dbird / Floral Place</w:t>
            </w:r>
          </w:p>
        </w:tc>
        <w:tc>
          <w:tcPr>
            <w:tcW w:w="2016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016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2</w:t>
            </w:r>
          </w:p>
        </w:tc>
      </w:tr>
      <w:tr w:rsidR="0010390A" w:rsidRPr="00763C87" w:rsidTr="006C62E7">
        <w:trPr>
          <w:trHeight w:val="533"/>
        </w:trPr>
        <w:tc>
          <w:tcPr>
            <w:tcW w:w="1098" w:type="dxa"/>
            <w:vMerge/>
            <w:vAlign w:val="center"/>
          </w:tcPr>
          <w:p w:rsidR="0010390A" w:rsidRPr="00763C87" w:rsidRDefault="0010390A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10390A" w:rsidRPr="00D33A6D" w:rsidRDefault="0010390A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Golden Lane /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Stoneway</w:t>
            </w:r>
            <w:proofErr w:type="spellEnd"/>
          </w:p>
        </w:tc>
        <w:tc>
          <w:tcPr>
            <w:tcW w:w="2016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ing Station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RPN</w:t>
            </w:r>
          </w:p>
        </w:tc>
        <w:tc>
          <w:tcPr>
            <w:tcW w:w="2016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042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73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4500"/>
        <w:gridCol w:w="2016"/>
        <w:gridCol w:w="2016"/>
      </w:tblGrid>
      <w:tr w:rsidR="00D33A6D" w:rsidRPr="00763C87" w:rsidTr="00350C08">
        <w:trPr>
          <w:trHeight w:val="518"/>
        </w:trPr>
        <w:tc>
          <w:tcPr>
            <w:tcW w:w="1098" w:type="dxa"/>
            <w:vMerge w:val="restart"/>
            <w:textDirection w:val="btLr"/>
            <w:vAlign w:val="center"/>
          </w:tcPr>
          <w:p w:rsidR="00D33A6D" w:rsidRPr="003C2F6C" w:rsidRDefault="00D33A6D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MMUNITY</w:t>
            </w:r>
          </w:p>
        </w:tc>
        <w:tc>
          <w:tcPr>
            <w:tcW w:w="4500" w:type="dxa"/>
            <w:vAlign w:val="center"/>
          </w:tcPr>
          <w:p w:rsidR="00D33A6D" w:rsidRPr="00D33A6D" w:rsidRDefault="00D33A6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N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ays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venings / Nights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4813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Ext. 4815</w:t>
            </w:r>
          </w:p>
        </w:tc>
      </w:tr>
      <w:tr w:rsidR="00D33A6D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D33A6D" w:rsidRPr="00763C87" w:rsidRDefault="00D33A6D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D33A6D" w:rsidRPr="00D33A6D" w:rsidRDefault="00D33A6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Marilene Antonio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ong-term Care Mana</w:t>
            </w:r>
            <w:bookmarkStart w:id="0" w:name="_GoBack"/>
            <w:bookmarkEnd w:id="0"/>
            <w:r w:rsidRPr="00D33A6D">
              <w:rPr>
                <w:rFonts w:asciiTheme="majorHAnsi" w:hAnsiTheme="majorHAnsi"/>
                <w:sz w:val="21"/>
                <w:szCs w:val="21"/>
              </w:rPr>
              <w:t>ger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E342E6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195</w:t>
            </w:r>
          </w:p>
        </w:tc>
      </w:tr>
      <w:tr w:rsidR="00D33A6D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D33A6D" w:rsidRPr="00763C87" w:rsidRDefault="00D33A6D" w:rsidP="00175D61">
            <w:pPr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D33A6D" w:rsidRPr="00D33A6D" w:rsidRDefault="00D33A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Venesa Williams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Unit Clerk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175D61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605</w:t>
            </w:r>
          </w:p>
        </w:tc>
      </w:tr>
      <w:tr w:rsidR="00D33A6D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D33A6D" w:rsidRPr="00763C87" w:rsidRDefault="00D33A6D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D33A6D" w:rsidRPr="00D33A6D" w:rsidRDefault="00C815BE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ramark</w:t>
            </w:r>
          </w:p>
        </w:tc>
        <w:tc>
          <w:tcPr>
            <w:tcW w:w="2016" w:type="dxa"/>
            <w:vAlign w:val="center"/>
          </w:tcPr>
          <w:p w:rsidR="00D33A6D" w:rsidRPr="00D33A6D" w:rsidRDefault="00B71789" w:rsidP="00B71789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Environmental Services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(416) 895-8623</w:t>
            </w:r>
          </w:p>
        </w:tc>
      </w:tr>
      <w:tr w:rsidR="00D33A6D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D33A6D" w:rsidRPr="00763C87" w:rsidRDefault="00D33A6D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D33A6D" w:rsidRPr="00D33A6D" w:rsidRDefault="00D33A6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Zarna Patel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ood  Services Manager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658</w:t>
            </w:r>
          </w:p>
        </w:tc>
      </w:tr>
      <w:tr w:rsidR="00D33A6D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D33A6D" w:rsidRPr="00763C87" w:rsidRDefault="00D33A6D" w:rsidP="003C2F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D33A6D" w:rsidRPr="00D33A6D" w:rsidRDefault="00D33A6D" w:rsidP="007926A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tephanie Consky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3C2F6C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ietitian</w:t>
            </w:r>
          </w:p>
        </w:tc>
        <w:tc>
          <w:tcPr>
            <w:tcW w:w="2016" w:type="dxa"/>
            <w:vAlign w:val="center"/>
          </w:tcPr>
          <w:p w:rsidR="00D33A6D" w:rsidRPr="00D33A6D" w:rsidRDefault="00D33A6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9</w:t>
            </w:r>
          </w:p>
        </w:tc>
      </w:tr>
      <w:tr w:rsidR="00C62E1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C62E1A" w:rsidRPr="00763C87" w:rsidRDefault="00C62E1A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C62E1A" w:rsidRPr="0054286E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Daniel Navy</w:t>
            </w:r>
          </w:p>
        </w:tc>
        <w:tc>
          <w:tcPr>
            <w:tcW w:w="2016" w:type="dxa"/>
            <w:vAlign w:val="center"/>
          </w:tcPr>
          <w:p w:rsidR="00C62E1A" w:rsidRPr="0054286E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Social Worker</w:t>
            </w:r>
          </w:p>
        </w:tc>
        <w:tc>
          <w:tcPr>
            <w:tcW w:w="2016" w:type="dxa"/>
            <w:vAlign w:val="center"/>
          </w:tcPr>
          <w:p w:rsidR="00C62E1A" w:rsidRPr="0054286E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54286E">
              <w:rPr>
                <w:rFonts w:asciiTheme="majorHAnsi" w:hAnsiTheme="majorHAnsi"/>
                <w:sz w:val="21"/>
                <w:szCs w:val="21"/>
              </w:rPr>
              <w:t>Ext. 5645</w:t>
            </w:r>
          </w:p>
        </w:tc>
      </w:tr>
      <w:tr w:rsidR="00C62E1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C62E1A" w:rsidRPr="00763C87" w:rsidRDefault="00C62E1A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Dr. Jessica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Sennet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(RF)</w:t>
            </w:r>
          </w:p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r. Jessica Cuppage (GS)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Dr. Amy Freedman (EI)</w:t>
            </w:r>
          </w:p>
        </w:tc>
        <w:tc>
          <w:tcPr>
            <w:tcW w:w="2016" w:type="dxa"/>
            <w:vAlign w:val="center"/>
          </w:tcPr>
          <w:p w:rsidR="00C62E1A" w:rsidRPr="00D33A6D" w:rsidRDefault="006A3E58" w:rsidP="006A3E5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Physician</w:t>
            </w:r>
            <w:r w:rsidR="00B71789">
              <w:rPr>
                <w:rFonts w:asciiTheme="majorHAnsi" w:hAnsiTheme="majorHAnsi"/>
                <w:sz w:val="21"/>
                <w:szCs w:val="21"/>
              </w:rPr>
              <w:t>s</w:t>
            </w:r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ontact Nurse</w:t>
            </w:r>
          </w:p>
        </w:tc>
      </w:tr>
      <w:tr w:rsidR="00C62E1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C62E1A" w:rsidRPr="00763C87" w:rsidRDefault="00C62E1A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Joseley Thomasraj</w:t>
            </w:r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Physiotherapist</w:t>
            </w:r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069</w:t>
            </w:r>
          </w:p>
        </w:tc>
      </w:tr>
      <w:tr w:rsidR="00C62E1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C62E1A" w:rsidRPr="00763C87" w:rsidRDefault="00C62E1A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Daphne Solano</w:t>
            </w:r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Occupational Therapist</w:t>
            </w:r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306</w:t>
            </w:r>
          </w:p>
        </w:tc>
      </w:tr>
      <w:tr w:rsidR="00C62E1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C62E1A" w:rsidRPr="00763C87" w:rsidRDefault="00C62E1A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C62E1A" w:rsidRPr="00D33A6D" w:rsidRDefault="00C62E1A" w:rsidP="00501418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Kelly Rose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  <w:t>Shari-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Fremeth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Tepper</w:t>
            </w:r>
            <w:proofErr w:type="spellEnd"/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r w:rsidRPr="00D33A6D">
              <w:rPr>
                <w:rFonts w:asciiTheme="majorHAnsi" w:hAnsiTheme="majorHAnsi"/>
                <w:sz w:val="21"/>
                <w:szCs w:val="21"/>
              </w:rPr>
              <w:br/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Recreationist</w:t>
            </w:r>
            <w:proofErr w:type="spellEnd"/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162</w:t>
            </w:r>
          </w:p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2207</w:t>
            </w:r>
          </w:p>
        </w:tc>
      </w:tr>
      <w:tr w:rsidR="00C62E1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C62E1A" w:rsidRPr="00763C87" w:rsidRDefault="00C62E1A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hitu Wang</w:t>
            </w:r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BSOT</w:t>
            </w:r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875</w:t>
            </w:r>
          </w:p>
        </w:tc>
      </w:tr>
      <w:tr w:rsidR="00C62E1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C62E1A" w:rsidRPr="00763C87" w:rsidRDefault="00C62E1A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Rabbi Rena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Arshinoff</w:t>
            </w:r>
            <w:proofErr w:type="spellEnd"/>
          </w:p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Sandra Thompson</w:t>
            </w:r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Chaplain</w:t>
            </w:r>
          </w:p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Nurse Educator</w:t>
            </w:r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754</w:t>
            </w:r>
          </w:p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6483</w:t>
            </w:r>
          </w:p>
        </w:tc>
      </w:tr>
      <w:tr w:rsidR="00C62E1A" w:rsidRPr="00763C87" w:rsidTr="006C62E7">
        <w:trPr>
          <w:trHeight w:val="518"/>
        </w:trPr>
        <w:tc>
          <w:tcPr>
            <w:tcW w:w="1098" w:type="dxa"/>
            <w:vMerge/>
            <w:vAlign w:val="center"/>
          </w:tcPr>
          <w:p w:rsidR="00C62E1A" w:rsidRPr="00763C87" w:rsidRDefault="00C62E1A" w:rsidP="00C62E1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Lisa Marcovici</w:t>
            </w:r>
          </w:p>
        </w:tc>
        <w:tc>
          <w:tcPr>
            <w:tcW w:w="2016" w:type="dxa"/>
            <w:vAlign w:val="center"/>
          </w:tcPr>
          <w:p w:rsidR="00C62E1A" w:rsidRPr="00D33A6D" w:rsidRDefault="007A25AC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irector of Care</w:t>
            </w:r>
          </w:p>
        </w:tc>
        <w:tc>
          <w:tcPr>
            <w:tcW w:w="2016" w:type="dxa"/>
            <w:vAlign w:val="center"/>
          </w:tcPr>
          <w:p w:rsidR="00C62E1A" w:rsidRPr="00D33A6D" w:rsidRDefault="00C62E1A" w:rsidP="00C62E1A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3349</w:t>
            </w:r>
          </w:p>
        </w:tc>
      </w:tr>
    </w:tbl>
    <w:p w:rsidR="003C2F6C" w:rsidRPr="00763C87" w:rsidRDefault="003C2F6C" w:rsidP="003C2F6C">
      <w:pPr>
        <w:jc w:val="center"/>
        <w:rPr>
          <w:sz w:val="6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098"/>
        <w:gridCol w:w="4500"/>
        <w:gridCol w:w="2016"/>
        <w:gridCol w:w="2016"/>
      </w:tblGrid>
      <w:tr w:rsidR="0010390A" w:rsidRPr="00763C87" w:rsidTr="0010390A">
        <w:trPr>
          <w:cantSplit/>
          <w:trHeight w:val="576"/>
        </w:trPr>
        <w:tc>
          <w:tcPr>
            <w:tcW w:w="1098" w:type="dxa"/>
            <w:vMerge w:val="restart"/>
            <w:textDirection w:val="btLr"/>
            <w:vAlign w:val="center"/>
          </w:tcPr>
          <w:p w:rsidR="0010390A" w:rsidRPr="003C2F6C" w:rsidRDefault="0010390A" w:rsidP="00F70C8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18"/>
              </w:rPr>
              <w:t>COUNCILS</w:t>
            </w:r>
          </w:p>
        </w:tc>
        <w:tc>
          <w:tcPr>
            <w:tcW w:w="4500" w:type="dxa"/>
            <w:vAlign w:val="center"/>
          </w:tcPr>
          <w:p w:rsidR="0010390A" w:rsidRPr="00D33A6D" w:rsidRDefault="00AF2A28" w:rsidP="003B1972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 xml:space="preserve">Annie </w:t>
            </w:r>
            <w:proofErr w:type="spellStart"/>
            <w:r w:rsidRPr="00D33A6D">
              <w:rPr>
                <w:rFonts w:asciiTheme="majorHAnsi" w:hAnsiTheme="majorHAnsi"/>
                <w:sz w:val="21"/>
                <w:szCs w:val="21"/>
              </w:rPr>
              <w:t>Papernick</w:t>
            </w:r>
            <w:proofErr w:type="spellEnd"/>
            <w:r w:rsidRPr="00D33A6D">
              <w:rPr>
                <w:rFonts w:asciiTheme="majorHAnsi" w:hAnsiTheme="majorHAnsi"/>
                <w:sz w:val="21"/>
                <w:szCs w:val="21"/>
              </w:rPr>
              <w:br/>
              <w:t>Shari-Ann Rosenberg</w:t>
            </w:r>
            <w:r w:rsidR="00DA0C94" w:rsidRPr="00D33A6D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:rsidR="0010390A" w:rsidRPr="00D33A6D" w:rsidRDefault="0010390A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Family Advisory Council</w:t>
            </w:r>
          </w:p>
        </w:tc>
        <w:tc>
          <w:tcPr>
            <w:tcW w:w="2016" w:type="dxa"/>
            <w:vAlign w:val="center"/>
          </w:tcPr>
          <w:p w:rsidR="0010390A" w:rsidRPr="00D33A6D" w:rsidRDefault="004F6FAD" w:rsidP="00F70C8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18</w:t>
            </w:r>
            <w:r w:rsidR="0010390A" w:rsidRPr="00D33A6D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</w:tr>
      <w:tr w:rsidR="00E778EC" w:rsidRPr="00763C87" w:rsidTr="00F70C8F">
        <w:trPr>
          <w:trHeight w:val="518"/>
        </w:trPr>
        <w:tc>
          <w:tcPr>
            <w:tcW w:w="1098" w:type="dxa"/>
            <w:vMerge/>
            <w:vAlign w:val="center"/>
          </w:tcPr>
          <w:p w:rsidR="00E778EC" w:rsidRPr="00763C87" w:rsidRDefault="00E778EC" w:rsidP="00F70C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0" w:type="dxa"/>
            <w:vAlign w:val="center"/>
          </w:tcPr>
          <w:p w:rsidR="00E778EC" w:rsidRPr="00D33A6D" w:rsidRDefault="00E778EC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achel Gavendo</w:t>
            </w:r>
          </w:p>
        </w:tc>
        <w:tc>
          <w:tcPr>
            <w:tcW w:w="2016" w:type="dxa"/>
            <w:vAlign w:val="center"/>
          </w:tcPr>
          <w:p w:rsidR="00E778EC" w:rsidRPr="00D33A6D" w:rsidRDefault="00E778EC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Residents’ Advisory Council</w:t>
            </w:r>
          </w:p>
        </w:tc>
        <w:tc>
          <w:tcPr>
            <w:tcW w:w="2016" w:type="dxa"/>
            <w:vAlign w:val="center"/>
          </w:tcPr>
          <w:p w:rsidR="00E778EC" w:rsidRPr="00D33A6D" w:rsidRDefault="00E778EC" w:rsidP="005835AF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33A6D">
              <w:rPr>
                <w:rFonts w:asciiTheme="majorHAnsi" w:hAnsiTheme="majorHAnsi"/>
                <w:sz w:val="21"/>
                <w:szCs w:val="21"/>
              </w:rPr>
              <w:t>Ext. 5493</w:t>
            </w:r>
          </w:p>
        </w:tc>
      </w:tr>
    </w:tbl>
    <w:p w:rsidR="003C2F6C" w:rsidRDefault="00022AA8" w:rsidP="00022AA8">
      <w:pPr>
        <w:tabs>
          <w:tab w:val="left" w:pos="1560"/>
        </w:tabs>
      </w:pPr>
      <w:r>
        <w:tab/>
      </w:r>
    </w:p>
    <w:sectPr w:rsidR="003C2F6C" w:rsidSect="005D413A">
      <w:headerReference w:type="default" r:id="rId7"/>
      <w:footerReference w:type="default" r:id="rId8"/>
      <w:pgSz w:w="12240" w:h="15840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DE" w:rsidRDefault="002330DE" w:rsidP="003C2F6C">
      <w:pPr>
        <w:spacing w:after="0" w:line="240" w:lineRule="auto"/>
      </w:pPr>
      <w:r>
        <w:separator/>
      </w:r>
    </w:p>
  </w:endnote>
  <w:end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3A" w:rsidRDefault="00022AA8">
    <w:pPr>
      <w:pStyle w:val="Footer"/>
    </w:pPr>
    <w:r>
      <w:t xml:space="preserve">Updated:  </w:t>
    </w:r>
    <w:r w:rsidR="00C62E1A">
      <w:t>Decem</w:t>
    </w:r>
    <w:r w:rsidR="007946F4">
      <w:t>ber</w:t>
    </w:r>
    <w:r w:rsidR="00E53AD1">
      <w:t xml:space="preserve"> 2021</w:t>
    </w:r>
  </w:p>
  <w:p w:rsidR="00022AA8" w:rsidRDefault="00022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DE" w:rsidRDefault="002330DE" w:rsidP="003C2F6C">
      <w:pPr>
        <w:spacing w:after="0" w:line="240" w:lineRule="auto"/>
      </w:pPr>
      <w:r>
        <w:separator/>
      </w:r>
    </w:p>
  </w:footnote>
  <w:footnote w:type="continuationSeparator" w:id="0">
    <w:p w:rsidR="002330DE" w:rsidRDefault="002330DE" w:rsidP="003C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F6C" w:rsidRDefault="003C2F6C">
    <w:pPr>
      <w:pStyle w:val="Header"/>
    </w:pPr>
    <w:r>
      <w:rPr>
        <w:noProof/>
        <w:lang w:val="en-CA" w:eastAsia="en-CA"/>
      </w:rPr>
      <w:drawing>
        <wp:inline distT="0" distB="0" distL="0" distR="0" wp14:anchorId="6EB19AFC" wp14:editId="2E93ADCF">
          <wp:extent cx="137160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_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6C"/>
    <w:rsid w:val="00022AA8"/>
    <w:rsid w:val="000731A3"/>
    <w:rsid w:val="00082397"/>
    <w:rsid w:val="000B1CC5"/>
    <w:rsid w:val="000D0E10"/>
    <w:rsid w:val="0010390A"/>
    <w:rsid w:val="00165048"/>
    <w:rsid w:val="00175D61"/>
    <w:rsid w:val="002330DE"/>
    <w:rsid w:val="002C784D"/>
    <w:rsid w:val="002F437A"/>
    <w:rsid w:val="003B1972"/>
    <w:rsid w:val="003C2F6C"/>
    <w:rsid w:val="004D1F05"/>
    <w:rsid w:val="004D3C04"/>
    <w:rsid w:val="004F559F"/>
    <w:rsid w:val="004F6FAD"/>
    <w:rsid w:val="00501418"/>
    <w:rsid w:val="00590E24"/>
    <w:rsid w:val="005B1FB8"/>
    <w:rsid w:val="005D2898"/>
    <w:rsid w:val="005D413A"/>
    <w:rsid w:val="006A3E58"/>
    <w:rsid w:val="006C62E7"/>
    <w:rsid w:val="00763C87"/>
    <w:rsid w:val="007926AE"/>
    <w:rsid w:val="007946F4"/>
    <w:rsid w:val="007A25AC"/>
    <w:rsid w:val="007F6D31"/>
    <w:rsid w:val="0088489A"/>
    <w:rsid w:val="008F57C6"/>
    <w:rsid w:val="00900D6E"/>
    <w:rsid w:val="0095390F"/>
    <w:rsid w:val="009D16C2"/>
    <w:rsid w:val="00A43DB7"/>
    <w:rsid w:val="00A75D1F"/>
    <w:rsid w:val="00AA2AB3"/>
    <w:rsid w:val="00AD6BB0"/>
    <w:rsid w:val="00AF2A28"/>
    <w:rsid w:val="00B71789"/>
    <w:rsid w:val="00B718EC"/>
    <w:rsid w:val="00BD00BA"/>
    <w:rsid w:val="00C62E1A"/>
    <w:rsid w:val="00C815BE"/>
    <w:rsid w:val="00CA3EFF"/>
    <w:rsid w:val="00D33A6D"/>
    <w:rsid w:val="00DA0C94"/>
    <w:rsid w:val="00DD7D21"/>
    <w:rsid w:val="00E342E6"/>
    <w:rsid w:val="00E53AD1"/>
    <w:rsid w:val="00E778EC"/>
    <w:rsid w:val="00FA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0AB0D0"/>
  <w15:docId w15:val="{81425949-0C45-4EE6-94A6-400B5ADD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6C"/>
  </w:style>
  <w:style w:type="paragraph" w:styleId="Footer">
    <w:name w:val="footer"/>
    <w:basedOn w:val="Normal"/>
    <w:link w:val="FooterChar"/>
    <w:uiPriority w:val="99"/>
    <w:unhideWhenUsed/>
    <w:rsid w:val="003C2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6C"/>
  </w:style>
  <w:style w:type="paragraph" w:styleId="BalloonText">
    <w:name w:val="Balloon Text"/>
    <w:basedOn w:val="Normal"/>
    <w:link w:val="BalloonTextChar"/>
    <w:uiPriority w:val="99"/>
    <w:semiHidden/>
    <w:unhideWhenUsed/>
    <w:rsid w:val="003C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1BE4-5A2F-4319-A8B0-D5F33144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t, Lori (5707)</dc:creator>
  <cp:lastModifiedBy>Socket, Lori (5707)</cp:lastModifiedBy>
  <cp:revision>21</cp:revision>
  <cp:lastPrinted>2020-02-11T19:27:00Z</cp:lastPrinted>
  <dcterms:created xsi:type="dcterms:W3CDTF">2020-04-06T18:17:00Z</dcterms:created>
  <dcterms:modified xsi:type="dcterms:W3CDTF">2021-12-13T16:06:00Z</dcterms:modified>
</cp:coreProperties>
</file>